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4B" w:rsidRDefault="00D0724B" w:rsidP="00D0724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F4011">
        <w:rPr>
          <w:rFonts w:ascii="Times New Roman" w:hAnsi="Times New Roman" w:cs="Times New Roman"/>
          <w:sz w:val="24"/>
          <w:szCs w:val="24"/>
          <w:lang w:val="sr-Cyrl-RS"/>
        </w:rPr>
        <w:t>Информација о материјалима за припрему кандидата за проверу посебних функционалних компетенција за радн</w:t>
      </w:r>
      <w:r w:rsidR="00D617AD" w:rsidRPr="008F401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F4011">
        <w:rPr>
          <w:rFonts w:ascii="Times New Roman" w:hAnsi="Times New Roman" w:cs="Times New Roman"/>
          <w:sz w:val="24"/>
          <w:szCs w:val="24"/>
          <w:lang w:val="sr-Cyrl-RS"/>
        </w:rPr>
        <w:t xml:space="preserve"> мест</w:t>
      </w:r>
      <w:r w:rsidR="00D617AD" w:rsidRPr="008F401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F4011">
        <w:rPr>
          <w:rFonts w:ascii="Times New Roman" w:hAnsi="Times New Roman" w:cs="Times New Roman"/>
          <w:sz w:val="24"/>
          <w:szCs w:val="24"/>
          <w:lang w:val="sr-Cyrl-RS"/>
        </w:rPr>
        <w:t xml:space="preserve"> оглашен</w:t>
      </w:r>
      <w:r w:rsidR="00D617AD" w:rsidRPr="008F401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F4011">
        <w:rPr>
          <w:rFonts w:ascii="Times New Roman" w:hAnsi="Times New Roman" w:cs="Times New Roman"/>
          <w:sz w:val="24"/>
          <w:szCs w:val="24"/>
          <w:lang w:val="sr-Cyrl-RS"/>
        </w:rPr>
        <w:t xml:space="preserve"> у јавном конкурсу Министарства просвете, науке и технолошког развоја:</w:t>
      </w:r>
    </w:p>
    <w:p w:rsidR="00946F16" w:rsidRDefault="00946F16" w:rsidP="00D0724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237F" w:rsidRPr="0089237F" w:rsidRDefault="0089237F" w:rsidP="004F349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 р</w:t>
      </w:r>
      <w:r w:rsidRPr="008923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дно место просветног саветника, разврстано у звање саветник, Одељење за координацију рада школских управа, Школска управа</w:t>
      </w:r>
      <w:r w:rsidR="004F349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F34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иш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8923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он о основама система образовања и васпитања („Службени гласник РС“ број  88/17, 27/18 - др. закон, 10/19, 6/20 и 129/21), Правилник о стандардима квалитета рада установе („Службени гласник РС- Просветни гласник“ број 14/18), Правилник о вредновању квалитета рада установе („Службени гласник РС", број 10/19), Правилник о стручно- педагошком надзору („Службени гласник РС", бр. 87/19) и Правилник о сталном стручном усавршавању и напредовању у звања наставника, васпитача и стручних сарадника („Сл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жбени гласник РС", број 109/21).</w:t>
      </w:r>
    </w:p>
    <w:p w:rsidR="00D0724B" w:rsidRPr="00A37C26" w:rsidRDefault="00D0724B" w:rsidP="0089237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0724B" w:rsidRPr="00A37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A4C"/>
    <w:multiLevelType w:val="hybridMultilevel"/>
    <w:tmpl w:val="16C626FE"/>
    <w:lvl w:ilvl="0" w:tplc="77B26D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214BF"/>
    <w:multiLevelType w:val="hybridMultilevel"/>
    <w:tmpl w:val="282A4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606"/>
    <w:multiLevelType w:val="hybridMultilevel"/>
    <w:tmpl w:val="C8EC9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0E09"/>
    <w:multiLevelType w:val="hybridMultilevel"/>
    <w:tmpl w:val="C614A58A"/>
    <w:lvl w:ilvl="0" w:tplc="DAE621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A90"/>
    <w:multiLevelType w:val="hybridMultilevel"/>
    <w:tmpl w:val="F37A0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E1CDF"/>
    <w:multiLevelType w:val="hybridMultilevel"/>
    <w:tmpl w:val="C614A58A"/>
    <w:lvl w:ilvl="0" w:tplc="DAE621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25EF"/>
    <w:multiLevelType w:val="hybridMultilevel"/>
    <w:tmpl w:val="0C76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3034A"/>
    <w:multiLevelType w:val="hybridMultilevel"/>
    <w:tmpl w:val="B43E5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462C8"/>
    <w:multiLevelType w:val="hybridMultilevel"/>
    <w:tmpl w:val="C21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1927"/>
    <w:multiLevelType w:val="hybridMultilevel"/>
    <w:tmpl w:val="6652F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5E4A"/>
    <w:multiLevelType w:val="hybridMultilevel"/>
    <w:tmpl w:val="5422014C"/>
    <w:lvl w:ilvl="0" w:tplc="CB483A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06626D8"/>
    <w:multiLevelType w:val="hybridMultilevel"/>
    <w:tmpl w:val="C44AF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044CC"/>
    <w:multiLevelType w:val="hybridMultilevel"/>
    <w:tmpl w:val="04F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2E34EA7"/>
    <w:multiLevelType w:val="hybridMultilevel"/>
    <w:tmpl w:val="4BB6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36453"/>
    <w:multiLevelType w:val="hybridMultilevel"/>
    <w:tmpl w:val="804C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  <w:num w:numId="15">
    <w:abstractNumId w:val="14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CE"/>
    <w:rsid w:val="00067ACA"/>
    <w:rsid w:val="0007670A"/>
    <w:rsid w:val="00091B15"/>
    <w:rsid w:val="00091E67"/>
    <w:rsid w:val="000E6262"/>
    <w:rsid w:val="00115711"/>
    <w:rsid w:val="00293B29"/>
    <w:rsid w:val="002F730A"/>
    <w:rsid w:val="003A5D1B"/>
    <w:rsid w:val="003E01EB"/>
    <w:rsid w:val="0041487E"/>
    <w:rsid w:val="004F3499"/>
    <w:rsid w:val="00613E19"/>
    <w:rsid w:val="0061548C"/>
    <w:rsid w:val="006950CE"/>
    <w:rsid w:val="006B6756"/>
    <w:rsid w:val="00705504"/>
    <w:rsid w:val="007256E9"/>
    <w:rsid w:val="007D2236"/>
    <w:rsid w:val="008015D3"/>
    <w:rsid w:val="00835670"/>
    <w:rsid w:val="0089237F"/>
    <w:rsid w:val="008F4011"/>
    <w:rsid w:val="0091246B"/>
    <w:rsid w:val="00946F16"/>
    <w:rsid w:val="00953BF2"/>
    <w:rsid w:val="0097796B"/>
    <w:rsid w:val="00981B54"/>
    <w:rsid w:val="009E665A"/>
    <w:rsid w:val="00A00657"/>
    <w:rsid w:val="00A37C26"/>
    <w:rsid w:val="00A666C1"/>
    <w:rsid w:val="00A760CB"/>
    <w:rsid w:val="00AB13DF"/>
    <w:rsid w:val="00AD66DF"/>
    <w:rsid w:val="00B0714F"/>
    <w:rsid w:val="00C2029A"/>
    <w:rsid w:val="00C2772D"/>
    <w:rsid w:val="00C677F7"/>
    <w:rsid w:val="00CA5B45"/>
    <w:rsid w:val="00CC1742"/>
    <w:rsid w:val="00CF4C5B"/>
    <w:rsid w:val="00D0724B"/>
    <w:rsid w:val="00D131F2"/>
    <w:rsid w:val="00D617AD"/>
    <w:rsid w:val="00D8526C"/>
    <w:rsid w:val="00D86F5C"/>
    <w:rsid w:val="00E50D08"/>
    <w:rsid w:val="00E51E77"/>
    <w:rsid w:val="00E724B6"/>
    <w:rsid w:val="00E9795E"/>
    <w:rsid w:val="00ED602D"/>
    <w:rsid w:val="00EF48DC"/>
    <w:rsid w:val="00F73966"/>
    <w:rsid w:val="00F81FA4"/>
    <w:rsid w:val="00FB4937"/>
    <w:rsid w:val="00FD17D9"/>
    <w:rsid w:val="00FE18E0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AE59E"/>
  <w15:chartTrackingRefBased/>
  <w15:docId w15:val="{9BEDA6D9-CE86-4497-99E7-A9E2C3D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24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0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F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488"/>
    <w:rPr>
      <w:lang w:val="en-GB"/>
    </w:rPr>
  </w:style>
  <w:style w:type="character" w:styleId="Hyperlink">
    <w:name w:val="Hyperlink"/>
    <w:rsid w:val="00613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9ACB-83F0-4373-8BF0-734844FE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rucica</cp:lastModifiedBy>
  <cp:revision>2</cp:revision>
  <cp:lastPrinted>2021-08-18T06:04:00Z</cp:lastPrinted>
  <dcterms:created xsi:type="dcterms:W3CDTF">2022-07-07T08:54:00Z</dcterms:created>
  <dcterms:modified xsi:type="dcterms:W3CDTF">2022-07-07T08:54:00Z</dcterms:modified>
</cp:coreProperties>
</file>